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AE" w:rsidRPr="003138E8" w:rsidRDefault="00B367DD" w:rsidP="00E522A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</w:t>
      </w:r>
      <w:r w:rsidR="00E522AE" w:rsidRPr="003138E8">
        <w:rPr>
          <w:rFonts w:ascii="Times New Roman" w:hAnsi="Times New Roman"/>
          <w:b/>
          <w:sz w:val="24"/>
          <w:szCs w:val="24"/>
          <w:u w:val="single"/>
        </w:rPr>
        <w:t>_____________</w:t>
      </w:r>
    </w:p>
    <w:p w:rsidR="0000228E" w:rsidRPr="00F075C9" w:rsidRDefault="0000228E" w:rsidP="00E522A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75C9">
        <w:rPr>
          <w:rFonts w:ascii="Times New Roman" w:hAnsi="Times New Roman"/>
          <w:b/>
          <w:sz w:val="28"/>
          <w:szCs w:val="28"/>
          <w:u w:val="single"/>
        </w:rPr>
        <w:t xml:space="preserve">Le passé composé : </w:t>
      </w:r>
      <w:r w:rsidR="00FD6877" w:rsidRPr="00F075C9">
        <w:rPr>
          <w:rFonts w:ascii="Times New Roman" w:hAnsi="Times New Roman"/>
          <w:b/>
          <w:sz w:val="28"/>
          <w:szCs w:val="28"/>
          <w:u w:val="single"/>
        </w:rPr>
        <w:t>dossier</w:t>
      </w:r>
    </w:p>
    <w:p w:rsidR="0000228E" w:rsidRPr="003138E8" w:rsidRDefault="0000228E" w:rsidP="0000228E">
      <w:pPr>
        <w:spacing w:after="0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0022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38E8">
        <w:rPr>
          <w:rFonts w:ascii="Times New Roman" w:hAnsi="Times New Roman"/>
          <w:b/>
          <w:sz w:val="24"/>
          <w:szCs w:val="24"/>
          <w:u w:val="single"/>
        </w:rPr>
        <w:t>1. Dans ces phrases, souligne les verbes conjugués au passé composé et entoure le sujet.</w:t>
      </w:r>
    </w:p>
    <w:p w:rsidR="0000228E" w:rsidRPr="003138E8" w:rsidRDefault="006A6270" w:rsidP="00E522A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38E8">
        <w:rPr>
          <w:rFonts w:ascii="Times New Roman" w:hAnsi="Times New Roman"/>
          <w:b/>
          <w:sz w:val="24"/>
          <w:szCs w:val="24"/>
          <w:u w:val="single"/>
        </w:rPr>
        <w:t>A cô</w:t>
      </w:r>
      <w:r w:rsidR="00FE3775" w:rsidRPr="003138E8">
        <w:rPr>
          <w:rFonts w:ascii="Times New Roman" w:hAnsi="Times New Roman"/>
          <w:b/>
          <w:sz w:val="24"/>
          <w:szCs w:val="24"/>
          <w:u w:val="single"/>
        </w:rPr>
        <w:t>té de chaque phrase, note l’infinitif.</w:t>
      </w:r>
    </w:p>
    <w:p w:rsidR="0000228E" w:rsidRPr="003138E8" w:rsidRDefault="0000228E" w:rsidP="00F94E6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1. Tu  as bien choisi  tes jeux électroniques.</w:t>
      </w:r>
      <w:r w:rsidR="00FE3775" w:rsidRPr="003138E8">
        <w:rPr>
          <w:rFonts w:ascii="Times New Roman" w:hAnsi="Times New Roman"/>
          <w:sz w:val="24"/>
          <w:szCs w:val="24"/>
        </w:rPr>
        <w:t xml:space="preserve">        Infinitif : ________________</w:t>
      </w:r>
      <w:r w:rsidRPr="003138E8">
        <w:rPr>
          <w:rFonts w:ascii="Times New Roman" w:hAnsi="Times New Roman"/>
          <w:sz w:val="24"/>
          <w:szCs w:val="24"/>
        </w:rPr>
        <w:br/>
        <w:t>2. Les filles aimaient beaucoup cette histoire.</w:t>
      </w:r>
      <w:r w:rsidR="00FE3775" w:rsidRPr="003138E8">
        <w:rPr>
          <w:rFonts w:ascii="Times New Roman" w:hAnsi="Times New Roman"/>
          <w:sz w:val="24"/>
          <w:szCs w:val="24"/>
        </w:rPr>
        <w:t xml:space="preserve">     Infinitif : ________________</w:t>
      </w:r>
      <w:r w:rsidRPr="003138E8">
        <w:rPr>
          <w:rFonts w:ascii="Times New Roman" w:hAnsi="Times New Roman"/>
          <w:color w:val="FF0066"/>
          <w:sz w:val="24"/>
          <w:szCs w:val="24"/>
        </w:rPr>
        <w:br/>
      </w:r>
      <w:r w:rsidRPr="003138E8">
        <w:rPr>
          <w:rFonts w:ascii="Times New Roman" w:hAnsi="Times New Roman"/>
          <w:sz w:val="24"/>
          <w:szCs w:val="24"/>
        </w:rPr>
        <w:t>3. L'an passé, j'ai bien travaillé.</w:t>
      </w:r>
      <w:r w:rsidR="00FE3775" w:rsidRPr="003138E8">
        <w:rPr>
          <w:rFonts w:ascii="Times New Roman" w:hAnsi="Times New Roman"/>
          <w:sz w:val="24"/>
          <w:szCs w:val="24"/>
        </w:rPr>
        <w:t xml:space="preserve">     Infinitif : ______________</w:t>
      </w:r>
      <w:r w:rsidRPr="003138E8">
        <w:rPr>
          <w:rFonts w:ascii="Times New Roman" w:hAnsi="Times New Roman"/>
          <w:sz w:val="24"/>
          <w:szCs w:val="24"/>
        </w:rPr>
        <w:br/>
        <w:t>4. Les grenouilles ont sauté dans l'eau.</w:t>
      </w:r>
      <w:r w:rsidR="00FE3775" w:rsidRPr="003138E8">
        <w:rPr>
          <w:rFonts w:ascii="Times New Roman" w:hAnsi="Times New Roman"/>
          <w:sz w:val="24"/>
          <w:szCs w:val="24"/>
        </w:rPr>
        <w:t xml:space="preserve">     Infinitif : _______________</w:t>
      </w:r>
      <w:r w:rsidRPr="003138E8">
        <w:rPr>
          <w:rFonts w:ascii="Times New Roman" w:hAnsi="Times New Roman"/>
          <w:sz w:val="24"/>
          <w:szCs w:val="24"/>
        </w:rPr>
        <w:br/>
        <w:t>5. On a emporté des livres pour les vacances.</w:t>
      </w:r>
      <w:r w:rsidR="00FE3775" w:rsidRPr="003138E8">
        <w:rPr>
          <w:rFonts w:ascii="Times New Roman" w:hAnsi="Times New Roman"/>
          <w:sz w:val="24"/>
          <w:szCs w:val="24"/>
        </w:rPr>
        <w:t xml:space="preserve">     </w:t>
      </w:r>
      <w:r w:rsidR="00F94E68">
        <w:rPr>
          <w:rFonts w:ascii="Times New Roman" w:hAnsi="Times New Roman"/>
          <w:sz w:val="24"/>
          <w:szCs w:val="24"/>
        </w:rPr>
        <w:tab/>
      </w:r>
      <w:r w:rsidR="00F94E68">
        <w:rPr>
          <w:rFonts w:ascii="Times New Roman" w:hAnsi="Times New Roman"/>
          <w:sz w:val="24"/>
          <w:szCs w:val="24"/>
        </w:rPr>
        <w:tab/>
      </w:r>
      <w:r w:rsidR="00FE3775" w:rsidRPr="003138E8">
        <w:rPr>
          <w:rFonts w:ascii="Times New Roman" w:hAnsi="Times New Roman"/>
          <w:sz w:val="24"/>
          <w:szCs w:val="24"/>
        </w:rPr>
        <w:t>Infinitif : ________________</w:t>
      </w:r>
      <w:r w:rsidRPr="003138E8">
        <w:rPr>
          <w:rFonts w:ascii="Times New Roman" w:hAnsi="Times New Roman"/>
          <w:sz w:val="24"/>
          <w:szCs w:val="24"/>
        </w:rPr>
        <w:t xml:space="preserve"> </w:t>
      </w:r>
    </w:p>
    <w:p w:rsidR="0000228E" w:rsidRPr="003138E8" w:rsidRDefault="0000228E" w:rsidP="00F94E68">
      <w:pPr>
        <w:tabs>
          <w:tab w:val="center" w:pos="4536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6. Mon père m'a aidé pour les opérations.</w:t>
      </w:r>
      <w:r w:rsidR="00FE3775" w:rsidRPr="003138E8">
        <w:rPr>
          <w:rFonts w:ascii="Times New Roman" w:hAnsi="Times New Roman"/>
          <w:sz w:val="24"/>
          <w:szCs w:val="24"/>
        </w:rPr>
        <w:t xml:space="preserve">    </w:t>
      </w:r>
      <w:r w:rsidR="00F94E68">
        <w:rPr>
          <w:rFonts w:ascii="Times New Roman" w:hAnsi="Times New Roman"/>
          <w:sz w:val="24"/>
          <w:szCs w:val="24"/>
        </w:rPr>
        <w:tab/>
      </w:r>
      <w:r w:rsidR="00F94E68">
        <w:rPr>
          <w:rFonts w:ascii="Times New Roman" w:hAnsi="Times New Roman"/>
          <w:sz w:val="24"/>
          <w:szCs w:val="24"/>
        </w:rPr>
        <w:tab/>
      </w:r>
      <w:r w:rsidR="00FE3775" w:rsidRPr="003138E8">
        <w:rPr>
          <w:rFonts w:ascii="Times New Roman" w:hAnsi="Times New Roman"/>
          <w:sz w:val="24"/>
          <w:szCs w:val="24"/>
        </w:rPr>
        <w:t xml:space="preserve"> Infinitif : ________________</w:t>
      </w:r>
      <w:r w:rsidRPr="003138E8">
        <w:rPr>
          <w:rFonts w:ascii="Times New Roman" w:hAnsi="Times New Roman"/>
          <w:sz w:val="24"/>
          <w:szCs w:val="24"/>
        </w:rPr>
        <w:tab/>
      </w:r>
    </w:p>
    <w:p w:rsidR="00E522AE" w:rsidRPr="003138E8" w:rsidRDefault="0000228E" w:rsidP="00F94E6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7. Le chat a miaulé parce qu'il avait faim.</w:t>
      </w:r>
      <w:r w:rsidR="00FE3775" w:rsidRPr="003138E8">
        <w:rPr>
          <w:rFonts w:ascii="Times New Roman" w:hAnsi="Times New Roman"/>
          <w:sz w:val="24"/>
          <w:szCs w:val="24"/>
        </w:rPr>
        <w:t xml:space="preserve">     Infinitif : _________________</w:t>
      </w:r>
      <w:r w:rsidRPr="003138E8">
        <w:rPr>
          <w:rFonts w:ascii="Times New Roman" w:hAnsi="Times New Roman"/>
          <w:sz w:val="24"/>
          <w:szCs w:val="24"/>
        </w:rPr>
        <w:br/>
        <w:t>8.  Les champignons ont poussé grâce à la pluie.</w:t>
      </w:r>
      <w:r w:rsidR="00FE3775" w:rsidRPr="003138E8">
        <w:rPr>
          <w:rFonts w:ascii="Times New Roman" w:hAnsi="Times New Roman"/>
          <w:sz w:val="24"/>
          <w:szCs w:val="24"/>
        </w:rPr>
        <w:t xml:space="preserve">     Infinitif : ____________________</w:t>
      </w:r>
      <w:r w:rsidRPr="003138E8">
        <w:rPr>
          <w:rFonts w:ascii="Times New Roman" w:hAnsi="Times New Roman"/>
          <w:sz w:val="24"/>
          <w:szCs w:val="24"/>
        </w:rPr>
        <w:br/>
        <w:t>9. Le soleil a brillé aujourd'hui.</w:t>
      </w:r>
      <w:r w:rsidR="00FE3775" w:rsidRPr="003138E8">
        <w:rPr>
          <w:rFonts w:ascii="Times New Roman" w:hAnsi="Times New Roman"/>
          <w:sz w:val="24"/>
          <w:szCs w:val="24"/>
        </w:rPr>
        <w:t xml:space="preserve">     </w:t>
      </w:r>
      <w:r w:rsidR="00F94E68">
        <w:rPr>
          <w:rFonts w:ascii="Times New Roman" w:hAnsi="Times New Roman"/>
          <w:sz w:val="24"/>
          <w:szCs w:val="24"/>
        </w:rPr>
        <w:tab/>
      </w:r>
      <w:r w:rsidR="00F94E68">
        <w:rPr>
          <w:rFonts w:ascii="Times New Roman" w:hAnsi="Times New Roman"/>
          <w:sz w:val="24"/>
          <w:szCs w:val="24"/>
        </w:rPr>
        <w:tab/>
      </w:r>
      <w:r w:rsidR="00F94E68">
        <w:rPr>
          <w:rFonts w:ascii="Times New Roman" w:hAnsi="Times New Roman"/>
          <w:sz w:val="24"/>
          <w:szCs w:val="24"/>
        </w:rPr>
        <w:tab/>
      </w:r>
      <w:r w:rsidR="00FE3775" w:rsidRPr="003138E8">
        <w:rPr>
          <w:rFonts w:ascii="Times New Roman" w:hAnsi="Times New Roman"/>
          <w:sz w:val="24"/>
          <w:szCs w:val="24"/>
        </w:rPr>
        <w:t>Infinitif : ___________________</w:t>
      </w:r>
    </w:p>
    <w:p w:rsidR="0000228E" w:rsidRPr="003138E8" w:rsidRDefault="0000228E" w:rsidP="00F94E6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10. Tu as averti ton frère et ta sœur.</w:t>
      </w:r>
      <w:r w:rsidR="00FE3775" w:rsidRPr="003138E8">
        <w:rPr>
          <w:rFonts w:ascii="Times New Roman" w:hAnsi="Times New Roman"/>
          <w:sz w:val="24"/>
          <w:szCs w:val="24"/>
        </w:rPr>
        <w:t xml:space="preserve">     </w:t>
      </w:r>
      <w:r w:rsidR="00F94E68">
        <w:rPr>
          <w:rFonts w:ascii="Times New Roman" w:hAnsi="Times New Roman"/>
          <w:sz w:val="24"/>
          <w:szCs w:val="24"/>
        </w:rPr>
        <w:tab/>
      </w:r>
      <w:r w:rsidR="00F94E68">
        <w:rPr>
          <w:rFonts w:ascii="Times New Roman" w:hAnsi="Times New Roman"/>
          <w:sz w:val="24"/>
          <w:szCs w:val="24"/>
        </w:rPr>
        <w:tab/>
      </w:r>
      <w:r w:rsidR="00FE3775" w:rsidRPr="003138E8">
        <w:rPr>
          <w:rFonts w:ascii="Times New Roman" w:hAnsi="Times New Roman"/>
          <w:sz w:val="24"/>
          <w:szCs w:val="24"/>
        </w:rPr>
        <w:t>Infinitif : ___________________</w:t>
      </w:r>
    </w:p>
    <w:p w:rsidR="0000228E" w:rsidRPr="003138E8" w:rsidRDefault="00F075C9" w:rsidP="0000228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fr-BE"/>
        </w:rPr>
        <w:pict>
          <v:oval id="_x0000_s1529" style="position:absolute;margin-left:303.9pt;margin-top:29.1pt;width:41.15pt;height:22.5pt;z-index:251643392" filled="f"/>
        </w:pict>
      </w:r>
      <w:r w:rsidRPr="00DB4C8B">
        <w:rPr>
          <w:rFonts w:ascii="Times New Roman" w:hAnsi="Times New Roman"/>
          <w:noProof/>
          <w:sz w:val="24"/>
          <w:szCs w:val="24"/>
          <w:u w:val="single"/>
          <w:lang w:eastAsia="fr-BE"/>
        </w:rPr>
        <w:pict>
          <v:oval id="_x0000_s1532" style="position:absolute;margin-left:-12.75pt;margin-top:29.1pt;width:32.25pt;height:22.5pt;z-index:251646464" filled="f"/>
        </w:pict>
      </w:r>
      <w:r w:rsidR="00DB4C8B" w:rsidRPr="00DB4C8B">
        <w:rPr>
          <w:rFonts w:ascii="Times New Roman" w:hAnsi="Times New Roman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9.7pt;margin-top:29.1pt;width:199.25pt;height:103.5pt;z-index:251580928">
            <v:textbox style="mso-next-textbox:#_x0000_s1065">
              <w:txbxContent>
                <w:p w:rsidR="0000228E" w:rsidRPr="00E522AE" w:rsidRDefault="0000228E" w:rsidP="00592D3B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4754A">
                    <w:rPr>
                      <w:rFonts w:ascii="Century Gothic" w:hAnsi="Century Gothic"/>
                      <w:sz w:val="48"/>
                      <w:szCs w:val="48"/>
                    </w:rPr>
                    <w:t>.</w:t>
                  </w:r>
                  <w:r w:rsidRPr="0034754A">
                    <w:rPr>
                      <w:rFonts w:ascii="Century Gothic" w:hAnsi="Century Gothic"/>
                    </w:rPr>
                    <w:t xml:space="preserve"> 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a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rempli toutes les feuilles.</w:t>
                  </w:r>
                </w:p>
                <w:p w:rsidR="0000228E" w:rsidRPr="00E522AE" w:rsidRDefault="0000228E" w:rsidP="00592D3B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E522AE">
                    <w:rPr>
                      <w:rFonts w:asciiTheme="majorHAnsi" w:hAnsiTheme="majorHAnsi"/>
                      <w:sz w:val="48"/>
                      <w:szCs w:val="48"/>
                    </w:rPr>
                    <w:t>.</w:t>
                  </w:r>
                  <w:r w:rsidRPr="00E522AE">
                    <w:rPr>
                      <w:rFonts w:asciiTheme="majorHAnsi" w:hAnsiTheme="majorHAnsi"/>
                    </w:rPr>
                    <w:t xml:space="preserve">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avons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commencé à jouer du piano.</w:t>
                  </w:r>
                </w:p>
                <w:p w:rsidR="0000228E" w:rsidRPr="00E522AE" w:rsidRDefault="0000228E" w:rsidP="00592D3B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E522AE">
                    <w:rPr>
                      <w:rFonts w:asciiTheme="majorHAnsi" w:hAnsiTheme="majorHAnsi"/>
                      <w:sz w:val="48"/>
                      <w:szCs w:val="48"/>
                    </w:rPr>
                    <w:t>.</w:t>
                  </w:r>
                  <w:r w:rsidRPr="00E522AE">
                    <w:rPr>
                      <w:rFonts w:asciiTheme="majorHAnsi" w:hAnsiTheme="majorHAnsi"/>
                    </w:rPr>
                    <w:t xml:space="preserve">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ai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acheté des frites hier soir.</w:t>
                  </w:r>
                </w:p>
              </w:txbxContent>
            </v:textbox>
          </v:shape>
        </w:pict>
      </w:r>
      <w:r w:rsidR="0000228E" w:rsidRPr="003138E8">
        <w:rPr>
          <w:rFonts w:ascii="Times New Roman" w:hAnsi="Times New Roman"/>
          <w:b/>
          <w:sz w:val="24"/>
          <w:szCs w:val="24"/>
          <w:u w:val="single"/>
        </w:rPr>
        <w:t>2. Relie le pronom à la bonne solution :</w:t>
      </w:r>
    </w:p>
    <w:p w:rsidR="0000228E" w:rsidRPr="003138E8" w:rsidRDefault="00DB4C8B" w:rsidP="00E522AE">
      <w:pPr>
        <w:tabs>
          <w:tab w:val="left" w:pos="6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B4C8B">
        <w:rPr>
          <w:rFonts w:ascii="Times New Roman" w:hAnsi="Times New Roman"/>
          <w:noProof/>
          <w:sz w:val="24"/>
          <w:szCs w:val="24"/>
          <w:u w:val="single"/>
        </w:rPr>
        <w:pict>
          <v:shape id="_x0000_s1067" type="#_x0000_t202" style="position:absolute;margin-left:362.85pt;margin-top:2.15pt;width:129.5pt;height:84.2pt;z-index:251581952">
            <v:textbox style="mso-next-textbox:#_x0000_s1067">
              <w:txbxContent>
                <w:p w:rsidR="0000228E" w:rsidRPr="00E522AE" w:rsidRDefault="0000228E" w:rsidP="00E522AE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E522AE">
                    <w:rPr>
                      <w:rFonts w:asciiTheme="majorHAnsi" w:hAnsiTheme="majorHAnsi"/>
                    </w:rPr>
                    <w:t xml:space="preserve">. 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ont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choisi des livres.</w:t>
                  </w:r>
                </w:p>
                <w:p w:rsidR="0000228E" w:rsidRPr="00E522AE" w:rsidRDefault="0000228E" w:rsidP="00E522AE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  <w:p w:rsidR="0000228E" w:rsidRPr="00E522AE" w:rsidRDefault="0000228E" w:rsidP="00E522AE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E522AE">
                    <w:rPr>
                      <w:rFonts w:asciiTheme="majorHAnsi" w:hAnsiTheme="majorHAnsi"/>
                    </w:rPr>
                    <w:t xml:space="preserve">.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as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aimé cette musique.</w:t>
                  </w:r>
                </w:p>
                <w:p w:rsidR="0000228E" w:rsidRPr="00E522AE" w:rsidRDefault="0000228E" w:rsidP="00E522AE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  <w:p w:rsidR="0000228E" w:rsidRPr="00E522AE" w:rsidRDefault="0000228E" w:rsidP="00E522AE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E522AE">
                    <w:rPr>
                      <w:rFonts w:asciiTheme="majorHAnsi" w:hAnsiTheme="majorHAnsi"/>
                    </w:rPr>
                    <w:t xml:space="preserve">. </w:t>
                  </w:r>
                  <w:proofErr w:type="gramStart"/>
                  <w:r w:rsidRPr="00E522AE">
                    <w:rPr>
                      <w:rFonts w:asciiTheme="majorHAnsi" w:hAnsiTheme="majorHAnsi"/>
                    </w:rPr>
                    <w:t>avez</w:t>
                  </w:r>
                  <w:proofErr w:type="gramEnd"/>
                  <w:r w:rsidRPr="00E522AE">
                    <w:rPr>
                      <w:rFonts w:asciiTheme="majorHAnsi" w:hAnsiTheme="majorHAnsi"/>
                    </w:rPr>
                    <w:t xml:space="preserve"> goûté le gâteau.</w:t>
                  </w:r>
                </w:p>
              </w:txbxContent>
            </v:textbox>
          </v:shape>
        </w:pict>
      </w:r>
      <w:r w:rsidR="00E522AE" w:rsidRPr="003138E8">
        <w:rPr>
          <w:rFonts w:ascii="Times New Roman" w:hAnsi="Times New Roman"/>
          <w:sz w:val="24"/>
          <w:szCs w:val="24"/>
        </w:rPr>
        <w:t>J’</w:t>
      </w:r>
      <w:r w:rsidR="00E522AE" w:rsidRPr="003138E8">
        <w:rPr>
          <w:rFonts w:ascii="Times New Roman" w:hAnsi="Times New Roman"/>
          <w:sz w:val="24"/>
          <w:szCs w:val="24"/>
        </w:rPr>
        <w:tab/>
        <w:t xml:space="preserve">Tu </w:t>
      </w:r>
    </w:p>
    <w:p w:rsidR="0000228E" w:rsidRPr="003138E8" w:rsidRDefault="00DB4C8B" w:rsidP="00E522AE">
      <w:pPr>
        <w:tabs>
          <w:tab w:val="left" w:pos="6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B4C8B">
        <w:rPr>
          <w:rFonts w:ascii="Times New Roman" w:hAnsi="Times New Roman"/>
          <w:noProof/>
          <w:sz w:val="24"/>
          <w:szCs w:val="24"/>
          <w:u w:val="single"/>
          <w:lang w:eastAsia="fr-BE"/>
        </w:rPr>
        <w:pict>
          <v:oval id="_x0000_s1528" style="position:absolute;margin-left:306.95pt;margin-top:29.95pt;width:40.95pt;height:23.65pt;z-index:251642368" filled="f"/>
        </w:pict>
      </w:r>
      <w:r w:rsidRPr="00DB4C8B">
        <w:rPr>
          <w:rFonts w:ascii="Times New Roman" w:hAnsi="Times New Roman"/>
          <w:noProof/>
          <w:sz w:val="24"/>
          <w:szCs w:val="24"/>
          <w:u w:val="single"/>
          <w:lang w:eastAsia="fr-BE"/>
        </w:rPr>
        <w:pict>
          <v:oval id="_x0000_s1531" style="position:absolute;margin-left:-4.25pt;margin-top:29.95pt;width:32.25pt;height:17.65pt;z-index:251645440" filled="f"/>
        </w:pict>
      </w:r>
      <w:r>
        <w:rPr>
          <w:rFonts w:ascii="Times New Roman" w:hAnsi="Times New Roman"/>
          <w:noProof/>
          <w:sz w:val="24"/>
          <w:szCs w:val="24"/>
          <w:lang w:eastAsia="fr-BE"/>
        </w:rPr>
        <w:pict>
          <v:oval id="_x0000_s1530" style="position:absolute;margin-left:312pt;margin-top:-.45pt;width:33.05pt;height:20.05pt;z-index:251644416" filled="f"/>
        </w:pict>
      </w:r>
      <w:r>
        <w:rPr>
          <w:rFonts w:ascii="Times New Roman" w:hAnsi="Times New Roman"/>
          <w:noProof/>
          <w:sz w:val="24"/>
          <w:szCs w:val="24"/>
          <w:lang w:eastAsia="fr-BE"/>
        </w:rPr>
        <w:pict>
          <v:oval id="_x0000_s1533" style="position:absolute;margin-left:-5.25pt;margin-top:-.45pt;width:33.25pt;height:20.05pt;z-index:251647488" filled="f"/>
        </w:pict>
      </w:r>
      <w:r w:rsidR="00E522AE" w:rsidRPr="003138E8">
        <w:rPr>
          <w:rFonts w:ascii="Times New Roman" w:hAnsi="Times New Roman"/>
          <w:sz w:val="24"/>
          <w:szCs w:val="24"/>
        </w:rPr>
        <w:t>Il</w:t>
      </w:r>
      <w:r w:rsidR="00E522AE" w:rsidRPr="003138E8">
        <w:rPr>
          <w:rFonts w:ascii="Times New Roman" w:hAnsi="Times New Roman"/>
          <w:sz w:val="24"/>
          <w:szCs w:val="24"/>
        </w:rPr>
        <w:tab/>
        <w:t>Vous</w:t>
      </w:r>
    </w:p>
    <w:p w:rsidR="00E522AE" w:rsidRPr="003138E8" w:rsidRDefault="00E522AE" w:rsidP="00E522AE">
      <w:pPr>
        <w:tabs>
          <w:tab w:val="left" w:pos="640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Nous</w:t>
      </w:r>
      <w:r w:rsidRPr="003138E8">
        <w:rPr>
          <w:rFonts w:ascii="Times New Roman" w:hAnsi="Times New Roman"/>
          <w:sz w:val="24"/>
          <w:szCs w:val="24"/>
        </w:rPr>
        <w:tab/>
        <w:t>Ils</w:t>
      </w:r>
    </w:p>
    <w:p w:rsidR="00E522AE" w:rsidRPr="003138E8" w:rsidRDefault="00E522AE" w:rsidP="003F239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0228E" w:rsidRPr="003138E8" w:rsidRDefault="0000228E" w:rsidP="003F239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38E8">
        <w:rPr>
          <w:rFonts w:ascii="Times New Roman" w:hAnsi="Times New Roman"/>
          <w:b/>
          <w:sz w:val="24"/>
          <w:szCs w:val="24"/>
          <w:u w:val="single"/>
        </w:rPr>
        <w:t>3</w:t>
      </w:r>
      <w:r w:rsidR="003F2392" w:rsidRPr="003138E8">
        <w:rPr>
          <w:rFonts w:ascii="Times New Roman" w:hAnsi="Times New Roman"/>
          <w:b/>
          <w:sz w:val="24"/>
          <w:szCs w:val="24"/>
          <w:u w:val="single"/>
        </w:rPr>
        <w:t>. Complète les colonnes.</w:t>
      </w:r>
    </w:p>
    <w:tbl>
      <w:tblPr>
        <w:tblStyle w:val="Grilledutableau"/>
        <w:tblpPr w:leftFromText="141" w:rightFromText="141" w:vertAnchor="text" w:horzAnchor="margin" w:tblpY="69"/>
        <w:tblW w:w="0" w:type="auto"/>
        <w:tblLook w:val="04A0"/>
      </w:tblPr>
      <w:tblGrid>
        <w:gridCol w:w="2415"/>
        <w:gridCol w:w="382"/>
        <w:gridCol w:w="3082"/>
        <w:gridCol w:w="3409"/>
      </w:tblGrid>
      <w:tr w:rsidR="00E647EA" w:rsidRPr="003138E8" w:rsidTr="00F94E68">
        <w:tc>
          <w:tcPr>
            <w:tcW w:w="2415" w:type="dxa"/>
          </w:tcPr>
          <w:p w:rsidR="00E647EA" w:rsidRPr="003138E8" w:rsidRDefault="00E647EA" w:rsidP="00E64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VERBE A L’INFINITIF</w:t>
            </w: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647EA" w:rsidRPr="003138E8" w:rsidRDefault="00E647EA" w:rsidP="00E64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PARTICIPE PASSE au féminin singulier</w:t>
            </w:r>
          </w:p>
        </w:tc>
        <w:tc>
          <w:tcPr>
            <w:tcW w:w="3409" w:type="dxa"/>
          </w:tcPr>
          <w:p w:rsidR="00E647EA" w:rsidRPr="003138E8" w:rsidRDefault="00E647EA" w:rsidP="00E64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PARTICIPE PASSE</w:t>
            </w:r>
          </w:p>
          <w:p w:rsidR="00E647EA" w:rsidRPr="003138E8" w:rsidRDefault="00E647EA" w:rsidP="00E647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au masculin singulier</w:t>
            </w:r>
          </w:p>
        </w:tc>
      </w:tr>
      <w:tr w:rsidR="00E647EA" w:rsidRPr="003138E8" w:rsidTr="00F94E68">
        <w:tc>
          <w:tcPr>
            <w:tcW w:w="2415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9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647EA" w:rsidRPr="003138E8" w:rsidTr="00F94E68">
        <w:tc>
          <w:tcPr>
            <w:tcW w:w="2415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Ex : ranger</w:t>
            </w: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rangée</w:t>
            </w:r>
          </w:p>
        </w:tc>
        <w:tc>
          <w:tcPr>
            <w:tcW w:w="3409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rangé</w:t>
            </w:r>
          </w:p>
        </w:tc>
      </w:tr>
      <w:tr w:rsidR="00E647EA" w:rsidRPr="003138E8" w:rsidTr="00F94E68">
        <w:tc>
          <w:tcPr>
            <w:tcW w:w="2415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voler</w:t>
            </w: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A" w:rsidRPr="003138E8" w:rsidTr="00F94E68">
        <w:tc>
          <w:tcPr>
            <w:tcW w:w="2415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aller</w:t>
            </w: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7EA" w:rsidRPr="003138E8" w:rsidTr="00F94E68">
        <w:tc>
          <w:tcPr>
            <w:tcW w:w="2415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808080" w:themeFill="background1" w:themeFillShade="80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2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E8">
              <w:rPr>
                <w:rFonts w:ascii="Times New Roman" w:hAnsi="Times New Roman"/>
                <w:b/>
                <w:sz w:val="24"/>
                <w:szCs w:val="24"/>
              </w:rPr>
              <w:t>grandie</w:t>
            </w:r>
          </w:p>
        </w:tc>
        <w:tc>
          <w:tcPr>
            <w:tcW w:w="3409" w:type="dxa"/>
          </w:tcPr>
          <w:p w:rsidR="00E647EA" w:rsidRPr="003138E8" w:rsidRDefault="00E647EA" w:rsidP="00E647EA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075C9" w:rsidRDefault="00F075C9" w:rsidP="0000228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0228E" w:rsidRPr="003138E8" w:rsidRDefault="00F075C9" w:rsidP="0000228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4</w:t>
      </w:r>
      <w:r w:rsidR="0000228E" w:rsidRPr="003138E8">
        <w:rPr>
          <w:rFonts w:ascii="Times New Roman" w:hAnsi="Times New Roman"/>
          <w:b/>
          <w:sz w:val="24"/>
          <w:szCs w:val="24"/>
          <w:u w:val="single"/>
        </w:rPr>
        <w:t>. Conjugue les verbes repris dans le tableau au passé composé.</w:t>
      </w: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2"/>
      </w:tblGrid>
      <w:tr w:rsidR="0000228E" w:rsidRPr="003138E8" w:rsidTr="007F2308">
        <w:tc>
          <w:tcPr>
            <w:tcW w:w="1908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remplir</w:t>
            </w:r>
          </w:p>
        </w:tc>
        <w:tc>
          <w:tcPr>
            <w:tcW w:w="7302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Tu …………………….. la bouteille d'eau potable.</w:t>
            </w:r>
          </w:p>
        </w:tc>
      </w:tr>
      <w:tr w:rsidR="0000228E" w:rsidRPr="003138E8" w:rsidTr="007F2308">
        <w:tc>
          <w:tcPr>
            <w:tcW w:w="1908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laver</w:t>
            </w:r>
          </w:p>
        </w:tc>
        <w:tc>
          <w:tcPr>
            <w:tcW w:w="7302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 xml:space="preserve">J' </w:t>
            </w:r>
            <w:proofErr w:type="gramStart"/>
            <w:r w:rsidRPr="003138E8">
              <w:rPr>
                <w:rFonts w:ascii="Times New Roman" w:hAnsi="Times New Roman"/>
                <w:sz w:val="24"/>
                <w:szCs w:val="24"/>
              </w:rPr>
              <w:t>…………….…….</w:t>
            </w:r>
            <w:proofErr w:type="gramEnd"/>
            <w:r w:rsidRPr="003138E8">
              <w:rPr>
                <w:rFonts w:ascii="Times New Roman" w:hAnsi="Times New Roman"/>
                <w:sz w:val="24"/>
                <w:szCs w:val="24"/>
              </w:rPr>
              <w:t xml:space="preserve"> la voiture qui était très sale.</w:t>
            </w:r>
          </w:p>
        </w:tc>
      </w:tr>
      <w:tr w:rsidR="0000228E" w:rsidRPr="003138E8" w:rsidTr="007F2308">
        <w:tc>
          <w:tcPr>
            <w:tcW w:w="1908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choisir</w:t>
            </w:r>
          </w:p>
        </w:tc>
        <w:tc>
          <w:tcPr>
            <w:tcW w:w="7302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Un jour, j’ …………………….. un gros gâteau à la crème.</w:t>
            </w:r>
          </w:p>
        </w:tc>
      </w:tr>
      <w:tr w:rsidR="0000228E" w:rsidRPr="003138E8" w:rsidTr="007F2308">
        <w:tc>
          <w:tcPr>
            <w:tcW w:w="1908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aimer</w:t>
            </w:r>
          </w:p>
        </w:tc>
        <w:tc>
          <w:tcPr>
            <w:tcW w:w="7302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Les enfants ………………..……….. ces bonbons.</w:t>
            </w:r>
          </w:p>
        </w:tc>
      </w:tr>
      <w:tr w:rsidR="0000228E" w:rsidRPr="003138E8" w:rsidTr="007F2308">
        <w:tc>
          <w:tcPr>
            <w:tcW w:w="1908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préparer</w:t>
            </w:r>
          </w:p>
        </w:tc>
        <w:tc>
          <w:tcPr>
            <w:tcW w:w="7302" w:type="dxa"/>
          </w:tcPr>
          <w:p w:rsidR="0000228E" w:rsidRPr="003138E8" w:rsidRDefault="0000228E" w:rsidP="007F230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38E8">
              <w:rPr>
                <w:rFonts w:ascii="Times New Roman" w:hAnsi="Times New Roman"/>
                <w:sz w:val="24"/>
                <w:szCs w:val="24"/>
              </w:rPr>
              <w:t>Jeudi dernier, papa …………….…………… le repas.</w:t>
            </w:r>
          </w:p>
        </w:tc>
      </w:tr>
    </w:tbl>
    <w:p w:rsidR="003F2392" w:rsidRPr="003138E8" w:rsidRDefault="003F2392" w:rsidP="0000228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32D3" w:rsidRPr="003138E8" w:rsidRDefault="00F075C9" w:rsidP="003732D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3732D3" w:rsidRPr="003138E8">
        <w:rPr>
          <w:rFonts w:ascii="Times New Roman" w:hAnsi="Times New Roman"/>
          <w:b/>
          <w:sz w:val="24"/>
          <w:szCs w:val="24"/>
          <w:u w:val="single"/>
        </w:rPr>
        <w:t>. Ecris correctement chaque participe passé.</w:t>
      </w:r>
    </w:p>
    <w:p w:rsidR="003732D3" w:rsidRPr="003138E8" w:rsidRDefault="003732D3" w:rsidP="008F108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1</w:t>
      </w:r>
      <w:r w:rsidR="003138E8">
        <w:rPr>
          <w:rFonts w:ascii="Times New Roman" w:hAnsi="Times New Roman"/>
          <w:sz w:val="24"/>
          <w:szCs w:val="24"/>
        </w:rPr>
        <w:t>)</w:t>
      </w:r>
      <w:r w:rsidRPr="003138E8">
        <w:rPr>
          <w:rFonts w:ascii="Times New Roman" w:hAnsi="Times New Roman"/>
          <w:sz w:val="24"/>
          <w:szCs w:val="24"/>
        </w:rPr>
        <w:t xml:space="preserve"> (appeler) Le docteur est ___________________. Les joueurs sont ___________________.</w:t>
      </w:r>
    </w:p>
    <w:p w:rsidR="003732D3" w:rsidRPr="003138E8" w:rsidRDefault="003732D3" w:rsidP="008F108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2</w:t>
      </w:r>
      <w:r w:rsidR="003138E8">
        <w:rPr>
          <w:rFonts w:ascii="Times New Roman" w:hAnsi="Times New Roman"/>
          <w:sz w:val="24"/>
          <w:szCs w:val="24"/>
        </w:rPr>
        <w:t>)</w:t>
      </w:r>
      <w:r w:rsidRPr="003138E8">
        <w:rPr>
          <w:rFonts w:ascii="Times New Roman" w:hAnsi="Times New Roman"/>
          <w:sz w:val="24"/>
          <w:szCs w:val="24"/>
        </w:rPr>
        <w:t xml:space="preserve"> (payer) La note n’est pas ________________. Les frais sont ________________________.</w:t>
      </w:r>
    </w:p>
    <w:p w:rsidR="003732D3" w:rsidRPr="003138E8" w:rsidRDefault="003732D3" w:rsidP="008F108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3</w:t>
      </w:r>
      <w:r w:rsidR="003138E8">
        <w:rPr>
          <w:rFonts w:ascii="Times New Roman" w:hAnsi="Times New Roman"/>
          <w:sz w:val="24"/>
          <w:szCs w:val="24"/>
        </w:rPr>
        <w:t>)</w:t>
      </w:r>
      <w:r w:rsidRPr="003138E8">
        <w:rPr>
          <w:rFonts w:ascii="Times New Roman" w:hAnsi="Times New Roman"/>
          <w:sz w:val="24"/>
          <w:szCs w:val="24"/>
        </w:rPr>
        <w:t xml:space="preserve"> (prendre) Cette place est _________________. Un bon repas est ___________________.</w:t>
      </w:r>
    </w:p>
    <w:p w:rsidR="003732D3" w:rsidRPr="003138E8" w:rsidRDefault="003732D3" w:rsidP="008F1080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4</w:t>
      </w:r>
      <w:r w:rsidR="003138E8">
        <w:rPr>
          <w:rFonts w:ascii="Times New Roman" w:hAnsi="Times New Roman"/>
          <w:sz w:val="24"/>
          <w:szCs w:val="24"/>
        </w:rPr>
        <w:t>)</w:t>
      </w:r>
      <w:r w:rsidRPr="003138E8">
        <w:rPr>
          <w:rFonts w:ascii="Times New Roman" w:hAnsi="Times New Roman"/>
          <w:sz w:val="24"/>
          <w:szCs w:val="24"/>
        </w:rPr>
        <w:t xml:space="preserve"> (connaître) Les adresses sont __________________. Ce chanteur est _________________.</w:t>
      </w:r>
    </w:p>
    <w:p w:rsidR="008F1080" w:rsidRPr="003138E8" w:rsidRDefault="003732D3" w:rsidP="003138E8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5</w:t>
      </w:r>
      <w:r w:rsidR="003138E8">
        <w:rPr>
          <w:rFonts w:ascii="Times New Roman" w:hAnsi="Times New Roman"/>
          <w:sz w:val="24"/>
          <w:szCs w:val="24"/>
        </w:rPr>
        <w:t>)</w:t>
      </w:r>
      <w:r w:rsidRPr="003138E8">
        <w:rPr>
          <w:rFonts w:ascii="Times New Roman" w:hAnsi="Times New Roman"/>
          <w:sz w:val="24"/>
          <w:szCs w:val="24"/>
        </w:rPr>
        <w:t xml:space="preserve"> (conduire) La voiture </w:t>
      </w:r>
      <w:r w:rsidR="00F94E68">
        <w:rPr>
          <w:rFonts w:ascii="Times New Roman" w:hAnsi="Times New Roman"/>
          <w:sz w:val="24"/>
          <w:szCs w:val="24"/>
        </w:rPr>
        <w:t>est __</w:t>
      </w:r>
      <w:r w:rsidR="003242E3" w:rsidRPr="003138E8">
        <w:rPr>
          <w:rFonts w:ascii="Times New Roman" w:hAnsi="Times New Roman"/>
          <w:sz w:val="24"/>
          <w:szCs w:val="24"/>
        </w:rPr>
        <w:t>___________________. Le</w:t>
      </w:r>
      <w:r w:rsidRPr="003138E8">
        <w:rPr>
          <w:rFonts w:ascii="Times New Roman" w:hAnsi="Times New Roman"/>
          <w:sz w:val="24"/>
          <w:szCs w:val="24"/>
        </w:rPr>
        <w:t xml:space="preserve"> tracteur est ________________</w:t>
      </w:r>
      <w:proofErr w:type="gramStart"/>
      <w:r w:rsidRPr="003138E8">
        <w:rPr>
          <w:rFonts w:ascii="Times New Roman" w:hAnsi="Times New Roman"/>
          <w:sz w:val="24"/>
          <w:szCs w:val="24"/>
        </w:rPr>
        <w:t>_</w:t>
      </w:r>
      <w:r w:rsidR="00F94E6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0228E" w:rsidRPr="003138E8" w:rsidRDefault="00F075C9" w:rsidP="006479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00228E" w:rsidRPr="003138E8">
        <w:rPr>
          <w:rFonts w:ascii="Times New Roman" w:hAnsi="Times New Roman"/>
          <w:b/>
          <w:sz w:val="24"/>
          <w:szCs w:val="24"/>
          <w:u w:val="single"/>
        </w:rPr>
        <w:t xml:space="preserve">. Réécris ces phrases en changeant </w:t>
      </w:r>
      <w:r w:rsidR="00FD6877">
        <w:rPr>
          <w:rFonts w:ascii="Times New Roman" w:hAnsi="Times New Roman"/>
          <w:b/>
          <w:sz w:val="24"/>
          <w:szCs w:val="24"/>
          <w:u w:val="single"/>
        </w:rPr>
        <w:t>le sujet</w:t>
      </w:r>
      <w:r w:rsidR="0000228E" w:rsidRPr="003138E8">
        <w:rPr>
          <w:rFonts w:ascii="Times New Roman" w:hAnsi="Times New Roman"/>
          <w:b/>
          <w:sz w:val="24"/>
          <w:szCs w:val="24"/>
        </w:rPr>
        <w:t>.</w:t>
      </w:r>
      <w:r w:rsidR="00A97F11" w:rsidRPr="003138E8">
        <w:rPr>
          <w:rFonts w:ascii="Times New Roman" w:hAnsi="Times New Roman"/>
          <w:b/>
          <w:sz w:val="24"/>
          <w:szCs w:val="24"/>
        </w:rPr>
        <w:t xml:space="preserve"> </w:t>
      </w:r>
    </w:p>
    <w:p w:rsid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Tu lui as offert ce cadeau pour son anniversaire.</w:t>
      </w:r>
      <w:r w:rsidR="00A97F11" w:rsidRPr="003138E8">
        <w:rPr>
          <w:rFonts w:ascii="Times New Roman" w:hAnsi="Times New Roman"/>
          <w:sz w:val="24"/>
          <w:szCs w:val="24"/>
        </w:rPr>
        <w:t xml:space="preserve"> </w:t>
      </w:r>
    </w:p>
    <w:p w:rsidR="0000228E" w:rsidRPr="003138E8" w:rsidRDefault="00FD6877" w:rsidP="00F94E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arie) </w:t>
      </w:r>
      <w:r w:rsidR="0000228E" w:rsidRPr="003138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Elle a placé tous les dominos sur la table.</w:t>
      </w:r>
    </w:p>
    <w:p w:rsidR="0000228E" w:rsidRPr="003138E8" w:rsidRDefault="00FD6877" w:rsidP="00F94E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e/j’)</w:t>
      </w:r>
      <w:r w:rsidR="0000228E" w:rsidRPr="003138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Avez-vous mangé à la maison ?</w:t>
      </w:r>
    </w:p>
    <w:p w:rsidR="0000228E" w:rsidRPr="003138E8" w:rsidRDefault="00FD6877" w:rsidP="00F94E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elles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00228E" w:rsidRPr="003138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F94E68" w:rsidRDefault="00F94E68" w:rsidP="00F94E68">
      <w:pPr>
        <w:spacing w:after="0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Elle a préparé les bagages.</w:t>
      </w:r>
    </w:p>
    <w:p w:rsidR="0000228E" w:rsidRPr="003138E8" w:rsidRDefault="00FD6877" w:rsidP="00F94E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Vous)</w:t>
      </w:r>
      <w:r w:rsidR="0000228E" w:rsidRPr="003138E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:rsidR="0000228E" w:rsidRPr="003138E8" w:rsidRDefault="0000228E" w:rsidP="00F94E68">
      <w:pPr>
        <w:spacing w:after="0"/>
        <w:rPr>
          <w:rFonts w:ascii="Times New Roman" w:hAnsi="Times New Roman"/>
          <w:sz w:val="24"/>
          <w:szCs w:val="24"/>
        </w:rPr>
      </w:pPr>
    </w:p>
    <w:p w:rsidR="00FD6877" w:rsidRDefault="00FD6877" w:rsidP="00F94E68">
      <w:pPr>
        <w:spacing w:after="0"/>
        <w:rPr>
          <w:rFonts w:ascii="Times New Roman" w:hAnsi="Times New Roman"/>
          <w:sz w:val="24"/>
          <w:szCs w:val="24"/>
        </w:rPr>
      </w:pPr>
    </w:p>
    <w:p w:rsidR="00FD6877" w:rsidRDefault="00FD6877" w:rsidP="0000228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0228E" w:rsidRPr="003138E8" w:rsidRDefault="00DB4C8B" w:rsidP="0000228E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B4C8B">
        <w:rPr>
          <w:rFonts w:ascii="Times New Roman" w:hAnsi="Times New Roman"/>
          <w:b/>
          <w:sz w:val="24"/>
          <w:szCs w:val="24"/>
        </w:rPr>
        <w:lastRenderedPageBreak/>
        <w:pict>
          <v:shape id="_x0000_s1063" type="#_x0000_t202" style="position:absolute;margin-left:1870.75pt;margin-top:2425.9pt;width:453.55pt;height:36.85pt;z-index:251582976;mso-wrap-distance-left:2.88pt;mso-wrap-distance-top:2.88pt;mso-wrap-distance-right:2.88pt;mso-wrap-distance-bottom:2.88pt" filled="f" stroked="f" insetpen="t" o:cliptowrap="t">
            <v:fill color2="black"/>
            <v:shadow color="#ccc"/>
            <v:textbox style="mso-next-textbox:#_x0000_s1063;mso-column-margin:2mm" inset="2.88pt,2.88pt,2.88pt,2.88pt">
              <w:txbxContent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  <w:r>
                    <w:rPr>
                      <w:rFonts w:ascii="Lucida Calligraphy" w:hAnsi="Lucida Calligraphy"/>
                      <w:color w:val="0000FF"/>
                    </w:rPr>
                    <w:t>Tu as terminé ? Demande la fiche autocorrective 1 à Madame Coralie.</w:t>
                  </w:r>
                </w:p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  <w:r>
                    <w:rPr>
                      <w:rFonts w:ascii="Lucida Calligraphy" w:hAnsi="Lucida Calligraphy"/>
                      <w:color w:val="0000FF"/>
                    </w:rPr>
                    <w:t>Vérifie attentivement tes réponses.</w:t>
                  </w:r>
                </w:p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</w:p>
              </w:txbxContent>
            </v:textbox>
          </v:shape>
        </w:pict>
      </w:r>
      <w:r w:rsidRPr="00DB4C8B">
        <w:rPr>
          <w:rFonts w:ascii="Times New Roman" w:hAnsi="Times New Roman"/>
          <w:b/>
          <w:sz w:val="24"/>
          <w:szCs w:val="24"/>
        </w:rPr>
        <w:pict>
          <v:shape id="_x0000_s1062" type="#_x0000_t202" style="position:absolute;margin-left:1870.75pt;margin-top:2425.9pt;width:453.55pt;height:36.85pt;z-index:251584000;mso-wrap-distance-left:2.88pt;mso-wrap-distance-top:2.88pt;mso-wrap-distance-right:2.88pt;mso-wrap-distance-bottom:2.88pt" filled="f" stroked="f" insetpen="t" o:cliptowrap="t">
            <v:fill color2="black"/>
            <v:shadow color="#ccc"/>
            <v:textbox style="mso-next-textbox:#_x0000_s1062;mso-column-margin:2mm" inset="2.88pt,2.88pt,2.88pt,2.88pt">
              <w:txbxContent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  <w:r>
                    <w:rPr>
                      <w:rFonts w:ascii="Lucida Calligraphy" w:hAnsi="Lucida Calligraphy"/>
                      <w:color w:val="0000FF"/>
                    </w:rPr>
                    <w:t>Tu as terminé ? Demande la fiche autocorrective 1 à Madame Coralie.</w:t>
                  </w:r>
                </w:p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  <w:r>
                    <w:rPr>
                      <w:rFonts w:ascii="Lucida Calligraphy" w:hAnsi="Lucida Calligraphy"/>
                      <w:color w:val="0000FF"/>
                    </w:rPr>
                    <w:t>Vérifie attentivement tes réponses.</w:t>
                  </w:r>
                </w:p>
                <w:p w:rsidR="0000228E" w:rsidRDefault="0000228E" w:rsidP="0000228E">
                  <w:pPr>
                    <w:rPr>
                      <w:rFonts w:ascii="Lucida Calligraphy" w:hAnsi="Lucida Calligraphy"/>
                      <w:color w:val="0000FF"/>
                    </w:rPr>
                  </w:pPr>
                </w:p>
              </w:txbxContent>
            </v:textbox>
          </v:shape>
        </w:pict>
      </w:r>
      <w:r w:rsidR="00F075C9">
        <w:rPr>
          <w:rFonts w:ascii="Times New Roman" w:hAnsi="Times New Roman"/>
          <w:b/>
          <w:sz w:val="24"/>
          <w:szCs w:val="24"/>
          <w:u w:val="single"/>
        </w:rPr>
        <w:t>7</w:t>
      </w:r>
      <w:r w:rsidR="0000228E" w:rsidRPr="003138E8">
        <w:rPr>
          <w:rFonts w:ascii="Times New Roman" w:hAnsi="Times New Roman"/>
          <w:b/>
          <w:sz w:val="24"/>
          <w:szCs w:val="24"/>
          <w:u w:val="single"/>
        </w:rPr>
        <w:t>. Ecris ces phrases  au passé composé. Trouve d'abord l'infinitif du verbe.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Elle tombe dans ses bras.   Infinitif = ___________________</w:t>
      </w:r>
    </w:p>
    <w:p w:rsidR="0000228E" w:rsidRPr="003138E8" w:rsidRDefault="0000228E" w:rsidP="00FD68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1FD" w:rsidRP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. . . . . . . . . . . . . . </w:t>
      </w:r>
      <w:r w:rsidR="001441FD" w:rsidRPr="003138E8">
        <w:rPr>
          <w:rFonts w:ascii="Times New Roman" w:hAnsi="Times New Roman"/>
          <w:sz w:val="24"/>
          <w:szCs w:val="24"/>
        </w:rPr>
        <w:t xml:space="preserve">. . . . . </w:t>
      </w:r>
      <w:r w:rsidR="003138E8">
        <w:rPr>
          <w:rFonts w:ascii="Times New Roman" w:hAnsi="Times New Roman"/>
          <w:sz w:val="24"/>
          <w:szCs w:val="24"/>
        </w:rPr>
        <w:t xml:space="preserve">. </w:t>
      </w:r>
    </w:p>
    <w:p w:rsidR="001441FD" w:rsidRPr="003138E8" w:rsidRDefault="001441FD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Nous donnons de la nourriture aux oiseaux.   Infinitif = _________________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1FD" w:rsidRP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. . . . . . . . . . . . . . </w:t>
      </w:r>
      <w:r w:rsidR="003138E8">
        <w:rPr>
          <w:rFonts w:ascii="Times New Roman" w:hAnsi="Times New Roman"/>
          <w:sz w:val="24"/>
          <w:szCs w:val="24"/>
        </w:rPr>
        <w:t xml:space="preserve">. . . . . . 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Elle ouvre la porte à son ami.    Infinitif = ___________________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</w:t>
      </w:r>
      <w:r w:rsidR="003138E8">
        <w:rPr>
          <w:rFonts w:ascii="Times New Roman" w:hAnsi="Times New Roman"/>
          <w:sz w:val="24"/>
          <w:szCs w:val="24"/>
        </w:rPr>
        <w:t xml:space="preserve">. . . . . . . . </w:t>
      </w:r>
    </w:p>
    <w:p w:rsidR="00DD4AC0" w:rsidRPr="003138E8" w:rsidRDefault="003138E8" w:rsidP="00FD6877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Vous partez en vacances.   Infinitif = ___________________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. . . . . . . . . . . . . .</w:t>
      </w:r>
      <w:r w:rsidR="001441FD" w:rsidRPr="003138E8">
        <w:rPr>
          <w:rFonts w:ascii="Times New Roman" w:hAnsi="Times New Roman"/>
          <w:sz w:val="24"/>
          <w:szCs w:val="24"/>
        </w:rPr>
        <w:t xml:space="preserve"> </w:t>
      </w:r>
      <w:r w:rsidR="003138E8">
        <w:rPr>
          <w:rFonts w:ascii="Times New Roman" w:hAnsi="Times New Roman"/>
          <w:sz w:val="24"/>
          <w:szCs w:val="24"/>
        </w:rPr>
        <w:t xml:space="preserve">. . . . . . </w:t>
      </w:r>
    </w:p>
    <w:p w:rsidR="003138E8" w:rsidRPr="003138E8" w:rsidRDefault="003138E8" w:rsidP="00FD6877">
      <w:pPr>
        <w:pStyle w:val="Paragraphedelist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Maman verse le chocolat sur le gâteau.  Infinitif = ___________________</w:t>
      </w:r>
    </w:p>
    <w:p w:rsidR="001441FD" w:rsidRPr="003138E8" w:rsidRDefault="001441FD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8E8" w:rsidRP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. . . . . . . . . . . . . . . . . . . . . . . . . . . . . . . . . . . . . . . . . . . . . . . . . . . . . . . . . . . . . . . </w:t>
      </w:r>
      <w:r w:rsidR="001441FD" w:rsidRPr="003138E8">
        <w:rPr>
          <w:rFonts w:ascii="Times New Roman" w:hAnsi="Times New Roman"/>
          <w:sz w:val="24"/>
          <w:szCs w:val="24"/>
        </w:rPr>
        <w:t>. . . . . . .</w:t>
      </w:r>
    </w:p>
    <w:p w:rsidR="003138E8" w:rsidRDefault="003138E8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Tu finis tes devoirs.  Infinitif = ___________________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1FD" w:rsidRP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. . . . . . . . . . . . . . </w:t>
      </w:r>
      <w:r w:rsidR="003138E8">
        <w:rPr>
          <w:rFonts w:ascii="Times New Roman" w:hAnsi="Times New Roman"/>
          <w:sz w:val="24"/>
          <w:szCs w:val="24"/>
        </w:rPr>
        <w:t xml:space="preserve">. . . . . . 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28E" w:rsidRPr="003138E8" w:rsidRDefault="0000228E" w:rsidP="00FD68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>Le soleil ne brille pas depuis deux jours.  Infinitif = ___________________</w:t>
      </w:r>
    </w:p>
    <w:p w:rsidR="0000228E" w:rsidRPr="003138E8" w:rsidRDefault="0000228E" w:rsidP="00FD687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41FD" w:rsidRPr="003138E8" w:rsidRDefault="0000228E" w:rsidP="00FD687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. . . . . . . . . . . . . . . . . . . </w:t>
      </w:r>
      <w:r w:rsidR="003138E8">
        <w:rPr>
          <w:rFonts w:ascii="Times New Roman" w:hAnsi="Times New Roman"/>
          <w:sz w:val="24"/>
          <w:szCs w:val="24"/>
        </w:rPr>
        <w:t xml:space="preserve">. . . . . . </w:t>
      </w:r>
    </w:p>
    <w:p w:rsidR="00FD6877" w:rsidRDefault="00FD6877" w:rsidP="00DD4AC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28E" w:rsidRPr="003138E8" w:rsidRDefault="00F075C9" w:rsidP="00DD4AC0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0228E" w:rsidRPr="003138E8">
        <w:rPr>
          <w:rFonts w:ascii="Times New Roman" w:hAnsi="Times New Roman"/>
          <w:b/>
          <w:sz w:val="24"/>
          <w:szCs w:val="24"/>
          <w:u w:val="single"/>
        </w:rPr>
        <w:t>. Conjugue les verbes entre parenthèses au passé composé.</w:t>
      </w:r>
    </w:p>
    <w:p w:rsidR="001441FD" w:rsidRPr="003138E8" w:rsidRDefault="001441FD" w:rsidP="001441FD">
      <w:pPr>
        <w:spacing w:after="0"/>
        <w:rPr>
          <w:rFonts w:ascii="Times New Roman" w:hAnsi="Times New Roman"/>
          <w:sz w:val="24"/>
          <w:szCs w:val="24"/>
        </w:rPr>
      </w:pPr>
    </w:p>
    <w:p w:rsidR="001441FD" w:rsidRPr="003138E8" w:rsidRDefault="0000228E" w:rsidP="001441F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 Dimanche dernier, j’ _________________________ (dormir) jusqu’à huit heures et demie. </w:t>
      </w:r>
    </w:p>
    <w:p w:rsidR="001441FD" w:rsidRPr="003138E8" w:rsidRDefault="0000228E" w:rsidP="001441F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Le matin, je _________________________ (ne pas faire) grand-chose. </w:t>
      </w:r>
    </w:p>
    <w:p w:rsidR="0000228E" w:rsidRPr="003138E8" w:rsidRDefault="0000228E" w:rsidP="00FD687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3138E8">
        <w:rPr>
          <w:rFonts w:ascii="Times New Roman" w:hAnsi="Times New Roman"/>
          <w:sz w:val="24"/>
          <w:szCs w:val="24"/>
        </w:rPr>
        <w:t xml:space="preserve">Marc et moi, nous _________________________ (prendre) le petit déjeuner avec les enfants et après, Marc et les enfants _________________________ (sortir) faire une promenade. Moi, j’ _________________________ (préférer) rester à la maison. J’ ___________________ (faire) la vaisselle et j’ _________________________ (boire) du café. </w:t>
      </w:r>
    </w:p>
    <w:p w:rsidR="008A4D17" w:rsidRPr="003138E8" w:rsidRDefault="008A4D17" w:rsidP="008A4D17">
      <w:pPr>
        <w:tabs>
          <w:tab w:val="left" w:pos="120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8A4D17" w:rsidRPr="003138E8" w:rsidSect="00313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33" w:rsidRDefault="006C3633" w:rsidP="00254C58">
      <w:pPr>
        <w:spacing w:after="0" w:line="240" w:lineRule="auto"/>
      </w:pPr>
      <w:r>
        <w:separator/>
      </w:r>
    </w:p>
  </w:endnote>
  <w:endnote w:type="continuationSeparator" w:id="0">
    <w:p w:rsidR="006C3633" w:rsidRDefault="006C3633" w:rsidP="0025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33" w:rsidRDefault="006C3633" w:rsidP="00254C58">
      <w:pPr>
        <w:spacing w:after="0" w:line="240" w:lineRule="auto"/>
      </w:pPr>
      <w:r>
        <w:separator/>
      </w:r>
    </w:p>
  </w:footnote>
  <w:footnote w:type="continuationSeparator" w:id="0">
    <w:p w:rsidR="006C3633" w:rsidRDefault="006C3633" w:rsidP="0025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37A84"/>
    <w:multiLevelType w:val="hybridMultilevel"/>
    <w:tmpl w:val="0388F0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CD5"/>
    <w:multiLevelType w:val="hybridMultilevel"/>
    <w:tmpl w:val="984ABA74"/>
    <w:lvl w:ilvl="0" w:tplc="8DAA2D98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28E"/>
    <w:rsid w:val="0000228E"/>
    <w:rsid w:val="00047BEE"/>
    <w:rsid w:val="001441FD"/>
    <w:rsid w:val="001818BC"/>
    <w:rsid w:val="00254C58"/>
    <w:rsid w:val="003138E8"/>
    <w:rsid w:val="003242E3"/>
    <w:rsid w:val="003732D3"/>
    <w:rsid w:val="0037442F"/>
    <w:rsid w:val="003F2392"/>
    <w:rsid w:val="00477295"/>
    <w:rsid w:val="00592D3B"/>
    <w:rsid w:val="0064790C"/>
    <w:rsid w:val="006A6270"/>
    <w:rsid w:val="006A7C19"/>
    <w:rsid w:val="006C3633"/>
    <w:rsid w:val="00757BC5"/>
    <w:rsid w:val="00765A00"/>
    <w:rsid w:val="00791080"/>
    <w:rsid w:val="00850403"/>
    <w:rsid w:val="008A4D17"/>
    <w:rsid w:val="008F1080"/>
    <w:rsid w:val="00940A47"/>
    <w:rsid w:val="00A5189B"/>
    <w:rsid w:val="00A57D3A"/>
    <w:rsid w:val="00A608FC"/>
    <w:rsid w:val="00A97F11"/>
    <w:rsid w:val="00B367DD"/>
    <w:rsid w:val="00B71C5B"/>
    <w:rsid w:val="00C445D1"/>
    <w:rsid w:val="00C9304B"/>
    <w:rsid w:val="00DB4C8B"/>
    <w:rsid w:val="00DB6D74"/>
    <w:rsid w:val="00DD4AC0"/>
    <w:rsid w:val="00E41850"/>
    <w:rsid w:val="00E522AE"/>
    <w:rsid w:val="00E647EA"/>
    <w:rsid w:val="00EC2649"/>
    <w:rsid w:val="00F075C9"/>
    <w:rsid w:val="00F237F1"/>
    <w:rsid w:val="00F411B7"/>
    <w:rsid w:val="00F94E68"/>
    <w:rsid w:val="00FC699F"/>
    <w:rsid w:val="00FD6877"/>
    <w:rsid w:val="00FE3775"/>
    <w:rsid w:val="00FE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8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BEE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5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C58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25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4C5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8F10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88F4-521D-41E4-9FC5-599AC9AF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Pauline</cp:lastModifiedBy>
  <cp:revision>9</cp:revision>
  <cp:lastPrinted>2012-11-04T17:45:00Z</cp:lastPrinted>
  <dcterms:created xsi:type="dcterms:W3CDTF">2011-04-29T02:46:00Z</dcterms:created>
  <dcterms:modified xsi:type="dcterms:W3CDTF">2012-11-04T17:47:00Z</dcterms:modified>
</cp:coreProperties>
</file>